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Pr="00A07AD0" w:rsidRDefault="00952752">
      <w:pPr>
        <w:rPr>
          <w:szCs w:val="24"/>
        </w:rPr>
      </w:pP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386"/>
        <w:gridCol w:w="1443"/>
        <w:gridCol w:w="2662"/>
      </w:tblGrid>
      <w:tr w:rsidR="00A07AD0" w:rsidRPr="00A07AD0" w:rsidTr="00BE498E">
        <w:tc>
          <w:tcPr>
            <w:tcW w:w="1576" w:type="dxa"/>
            <w:tcBorders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Til: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Driftsstyret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</w:tr>
      <w:tr w:rsidR="00A07AD0" w:rsidRPr="00A07AD0" w:rsidTr="00BE498E"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Fra: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Rektor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</w:tr>
      <w:tr w:rsidR="00A07AD0" w:rsidRPr="00A07AD0" w:rsidTr="00BE498E"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Møtegruppe: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Driftsstyret v/</w:t>
            </w:r>
          </w:p>
          <w:p w:rsidR="00A07AD0" w:rsidRPr="00A07AD0" w:rsidRDefault="00CE0E0A" w:rsidP="00892234">
            <w:pPr>
              <w:rPr>
                <w:szCs w:val="24"/>
              </w:rPr>
            </w:pPr>
            <w:r>
              <w:rPr>
                <w:szCs w:val="24"/>
              </w:rPr>
              <w:t>Joakim Sundnes</w:t>
            </w:r>
          </w:p>
          <w:p w:rsidR="009A7918" w:rsidRPr="00A07AD0" w:rsidRDefault="00CE0E0A" w:rsidP="009A7918">
            <w:pPr>
              <w:rPr>
                <w:szCs w:val="24"/>
              </w:rPr>
            </w:pPr>
            <w:r>
              <w:rPr>
                <w:szCs w:val="24"/>
              </w:rPr>
              <w:t>Ragnhild By</w:t>
            </w:r>
            <w:bookmarkStart w:id="0" w:name="_GoBack"/>
            <w:bookmarkEnd w:id="0"/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Terje Skaufjord (R</w:t>
            </w:r>
            <w:r w:rsidR="00A07AD0" w:rsidRPr="00A07AD0">
              <w:rPr>
                <w:szCs w:val="24"/>
              </w:rPr>
              <w:t>)</w:t>
            </w:r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Geir Storli Jensen (MDG)</w:t>
            </w:r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Knut Tvedten (H)</w:t>
            </w:r>
          </w:p>
          <w:p w:rsidR="00BE498E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Thomas Røst Stenerud</w:t>
            </w:r>
          </w:p>
          <w:p w:rsidR="00BE498E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Camilla Næbb Aamodt</w:t>
            </w:r>
          </w:p>
          <w:p w:rsidR="00BE498E" w:rsidRDefault="00BE498E" w:rsidP="00892234">
            <w:pPr>
              <w:rPr>
                <w:szCs w:val="24"/>
              </w:rPr>
            </w:pPr>
            <w:r>
              <w:t xml:space="preserve">Adnan </w:t>
            </w:r>
            <w:r>
              <w:rPr>
                <w:szCs w:val="24"/>
              </w:rPr>
              <w:t>Ahmed Abdi 8B</w:t>
            </w:r>
            <w: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BE498E" w:rsidRDefault="00BE498E" w:rsidP="00892234">
            <w:pPr>
              <w:rPr>
                <w:szCs w:val="24"/>
              </w:rPr>
            </w:pPr>
            <w:r>
              <w:t>Dino Juhas 8A</w:t>
            </w:r>
            <w:r>
              <w:rPr>
                <w:szCs w:val="24"/>
              </w:rPr>
              <w:t xml:space="preserve"> </w:t>
            </w:r>
          </w:p>
          <w:p w:rsidR="00BE498E" w:rsidRDefault="00BE498E" w:rsidP="00892234">
            <w:pPr>
              <w:rPr>
                <w:szCs w:val="24"/>
              </w:rPr>
            </w:pPr>
          </w:p>
          <w:p w:rsidR="00BE498E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Fra skolen møter rektor</w:t>
            </w:r>
            <w:r w:rsidR="00BE498E">
              <w:rPr>
                <w:szCs w:val="24"/>
              </w:rPr>
              <w:t xml:space="preserve"> </w:t>
            </w:r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Irene Langeid</w:t>
            </w:r>
          </w:p>
          <w:p w:rsidR="00A07AD0" w:rsidRPr="00A07AD0" w:rsidRDefault="00A07AD0" w:rsidP="00892234">
            <w:pPr>
              <w:rPr>
                <w:szCs w:val="24"/>
              </w:rPr>
            </w:pP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Vararepresentanter:</w:t>
            </w: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 xml:space="preserve">1) </w:t>
            </w:r>
            <w:r w:rsidR="00BE498E">
              <w:rPr>
                <w:szCs w:val="24"/>
              </w:rPr>
              <w:t>Jan Magne Steinbakken (H)</w:t>
            </w: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 xml:space="preserve">2) </w:t>
            </w:r>
            <w:r w:rsidR="00BE498E">
              <w:rPr>
                <w:szCs w:val="24"/>
              </w:rPr>
              <w:t>Odin Hørthe Omdahl (MDG)</w:t>
            </w:r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3) Håvard Haagenrud (V)</w:t>
            </w:r>
          </w:p>
          <w:p w:rsidR="00BE498E" w:rsidRDefault="00BE498E" w:rsidP="00892234">
            <w:pPr>
              <w:rPr>
                <w:szCs w:val="24"/>
              </w:rPr>
            </w:pP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 xml:space="preserve">1) </w:t>
            </w:r>
            <w:r w:rsidR="00BE498E">
              <w:rPr>
                <w:szCs w:val="24"/>
              </w:rPr>
              <w:t>Ellen Bjørneset</w:t>
            </w:r>
          </w:p>
          <w:p w:rsidR="00A07AD0" w:rsidRPr="00A07AD0" w:rsidRDefault="00A07AD0" w:rsidP="00892234">
            <w:pPr>
              <w:rPr>
                <w:szCs w:val="24"/>
              </w:rPr>
            </w:pP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Frafall meldes skolen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</w:p>
          <w:p w:rsidR="00A07AD0" w:rsidRPr="00A07AD0" w:rsidRDefault="009A7918" w:rsidP="00892234">
            <w:pPr>
              <w:rPr>
                <w:szCs w:val="24"/>
              </w:rPr>
            </w:pPr>
            <w:r>
              <w:rPr>
                <w:szCs w:val="24"/>
              </w:rPr>
              <w:t xml:space="preserve">Foresatt </w:t>
            </w:r>
          </w:p>
          <w:p w:rsidR="00A07AD0" w:rsidRPr="00A07AD0" w:rsidRDefault="009A7918" w:rsidP="00892234">
            <w:pPr>
              <w:rPr>
                <w:szCs w:val="24"/>
              </w:rPr>
            </w:pPr>
            <w:r>
              <w:rPr>
                <w:szCs w:val="24"/>
              </w:rPr>
              <w:t>Foresatt</w:t>
            </w: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Ekstern</w:t>
            </w:r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Ekstern</w:t>
            </w:r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Ekstern</w:t>
            </w:r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Ansatt</w:t>
            </w:r>
          </w:p>
          <w:p w:rsidR="00A07AD0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Ansatt</w:t>
            </w:r>
          </w:p>
          <w:p w:rsid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Elev</w:t>
            </w:r>
          </w:p>
          <w:p w:rsidR="00BE498E" w:rsidRPr="00A07AD0" w:rsidRDefault="00BE498E" w:rsidP="00892234">
            <w:pPr>
              <w:rPr>
                <w:szCs w:val="24"/>
              </w:rPr>
            </w:pPr>
            <w:r>
              <w:rPr>
                <w:szCs w:val="24"/>
              </w:rPr>
              <w:t>Elev</w:t>
            </w:r>
          </w:p>
          <w:p w:rsidR="00BE498E" w:rsidRDefault="00BE498E" w:rsidP="00892234">
            <w:pPr>
              <w:rPr>
                <w:szCs w:val="24"/>
              </w:rPr>
            </w:pPr>
          </w:p>
          <w:p w:rsidR="00BE498E" w:rsidRDefault="00BE498E" w:rsidP="00892234">
            <w:pPr>
              <w:rPr>
                <w:szCs w:val="24"/>
              </w:rPr>
            </w:pP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Sekretær</w:t>
            </w:r>
          </w:p>
          <w:p w:rsidR="00A07AD0" w:rsidRPr="00A07AD0" w:rsidRDefault="00A07AD0" w:rsidP="00892234">
            <w:pPr>
              <w:rPr>
                <w:szCs w:val="24"/>
              </w:rPr>
            </w:pPr>
          </w:p>
          <w:p w:rsidR="00A07AD0" w:rsidRPr="00A07AD0" w:rsidRDefault="00A07AD0" w:rsidP="00892234">
            <w:pPr>
              <w:rPr>
                <w:szCs w:val="24"/>
              </w:rPr>
            </w:pP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Ekstern</w:t>
            </w: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Ekstern</w:t>
            </w: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Ekstern</w:t>
            </w:r>
          </w:p>
          <w:p w:rsidR="00A07AD0" w:rsidRPr="00A07AD0" w:rsidRDefault="00A07AD0" w:rsidP="00892234">
            <w:pPr>
              <w:rPr>
                <w:szCs w:val="24"/>
              </w:rPr>
            </w:pPr>
          </w:p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Ansat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</w:tr>
      <w:tr w:rsidR="00A07AD0" w:rsidRPr="00A07AD0" w:rsidTr="00892234"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Møtested: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Teglverket skole, møterom Radius – bruk inngangen innerst mot t-banen.</w:t>
            </w:r>
          </w:p>
        </w:tc>
      </w:tr>
      <w:tr w:rsidR="00A07AD0" w:rsidRPr="00A07AD0" w:rsidTr="00892234">
        <w:tc>
          <w:tcPr>
            <w:tcW w:w="1576" w:type="dxa"/>
            <w:tcBorders>
              <w:top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Møtetid: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A07AD0" w:rsidRPr="00B86CCE" w:rsidRDefault="0042553E" w:rsidP="008922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rs</w:t>
            </w:r>
            <w:r w:rsidR="00A07AD0" w:rsidRPr="00B86CCE">
              <w:rPr>
                <w:b/>
                <w:szCs w:val="24"/>
              </w:rPr>
              <w:t>dag 14. januar kl. 17:00-19:00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</w:tr>
      <w:tr w:rsidR="00A07AD0" w:rsidRPr="00A07AD0" w:rsidTr="00BE498E">
        <w:tc>
          <w:tcPr>
            <w:tcW w:w="1576" w:type="dxa"/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  <w:tc>
          <w:tcPr>
            <w:tcW w:w="3386" w:type="dxa"/>
          </w:tcPr>
          <w:p w:rsidR="00A07AD0" w:rsidRPr="00A07AD0" w:rsidRDefault="00A07AD0" w:rsidP="00892234">
            <w:pPr>
              <w:rPr>
                <w:szCs w:val="24"/>
              </w:rPr>
            </w:pPr>
            <w:r w:rsidRPr="00A07AD0">
              <w:rPr>
                <w:szCs w:val="24"/>
              </w:rPr>
              <w:t>Pizza serveres</w:t>
            </w:r>
          </w:p>
        </w:tc>
        <w:tc>
          <w:tcPr>
            <w:tcW w:w="1443" w:type="dxa"/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  <w:tc>
          <w:tcPr>
            <w:tcW w:w="2662" w:type="dxa"/>
          </w:tcPr>
          <w:p w:rsidR="00A07AD0" w:rsidRPr="00A07AD0" w:rsidRDefault="00A07AD0" w:rsidP="00892234">
            <w:pPr>
              <w:rPr>
                <w:szCs w:val="24"/>
              </w:rPr>
            </w:pPr>
          </w:p>
        </w:tc>
      </w:tr>
    </w:tbl>
    <w:p w:rsidR="00E2210B" w:rsidRPr="00A07AD0" w:rsidRDefault="00E2210B" w:rsidP="00E2210B">
      <w:pPr>
        <w:rPr>
          <w:b/>
          <w:sz w:val="40"/>
          <w:szCs w:val="40"/>
        </w:rPr>
      </w:pPr>
      <w:bookmarkStart w:id="1" w:name="Start"/>
      <w:bookmarkEnd w:id="1"/>
      <w:r w:rsidRPr="00A07AD0">
        <w:rPr>
          <w:b/>
          <w:sz w:val="40"/>
          <w:szCs w:val="40"/>
        </w:rPr>
        <w:t>Innkalling til driftsstyremøte</w:t>
      </w:r>
    </w:p>
    <w:p w:rsidR="00E2210B" w:rsidRPr="00A07AD0" w:rsidRDefault="00E2210B" w:rsidP="00E2210B">
      <w:pPr>
        <w:rPr>
          <w:szCs w:val="24"/>
        </w:rPr>
      </w:pPr>
    </w:p>
    <w:p w:rsidR="00E2210B" w:rsidRPr="007D57F3" w:rsidRDefault="009A0ABA" w:rsidP="00E2210B">
      <w:pPr>
        <w:rPr>
          <w:b/>
          <w:szCs w:val="24"/>
        </w:rPr>
      </w:pPr>
      <w:r>
        <w:rPr>
          <w:b/>
          <w:szCs w:val="24"/>
        </w:rPr>
        <w:t>Sak 01/2020</w:t>
      </w:r>
      <w:r w:rsidR="00E2210B" w:rsidRPr="007D57F3">
        <w:rPr>
          <w:b/>
          <w:szCs w:val="24"/>
        </w:rPr>
        <w:tab/>
        <w:t>Godkjenning av dagsorden</w:t>
      </w:r>
    </w:p>
    <w:p w:rsidR="00E2210B" w:rsidRPr="00A07AD0" w:rsidRDefault="00E2210B" w:rsidP="00E2210B">
      <w:pPr>
        <w:rPr>
          <w:szCs w:val="24"/>
        </w:rPr>
      </w:pPr>
    </w:p>
    <w:p w:rsidR="00E2210B" w:rsidRPr="007D57F3" w:rsidRDefault="009A0ABA" w:rsidP="00E2210B">
      <w:pPr>
        <w:rPr>
          <w:b/>
          <w:szCs w:val="24"/>
        </w:rPr>
      </w:pPr>
      <w:r>
        <w:rPr>
          <w:b/>
          <w:szCs w:val="24"/>
        </w:rPr>
        <w:t>Sak 02/2020</w:t>
      </w:r>
      <w:r w:rsidR="00E2210B" w:rsidRPr="007D57F3">
        <w:rPr>
          <w:b/>
          <w:szCs w:val="24"/>
        </w:rPr>
        <w:tab/>
        <w:t>Protokoll</w:t>
      </w:r>
    </w:p>
    <w:p w:rsidR="00E24D10" w:rsidRPr="00A07AD0" w:rsidRDefault="00E24D10" w:rsidP="00E2210B">
      <w:pPr>
        <w:rPr>
          <w:szCs w:val="24"/>
        </w:rPr>
      </w:pPr>
    </w:p>
    <w:p w:rsidR="00E24D10" w:rsidRPr="007D57F3" w:rsidRDefault="009A0ABA" w:rsidP="00E2210B">
      <w:pPr>
        <w:rPr>
          <w:b/>
          <w:szCs w:val="24"/>
        </w:rPr>
      </w:pPr>
      <w:r>
        <w:rPr>
          <w:b/>
          <w:szCs w:val="24"/>
        </w:rPr>
        <w:t>Sak 03/2020</w:t>
      </w:r>
      <w:r w:rsidR="00E24D10" w:rsidRPr="007D57F3">
        <w:rPr>
          <w:b/>
          <w:szCs w:val="24"/>
        </w:rPr>
        <w:tab/>
        <w:t>Konstituering av Driftsstyret</w:t>
      </w:r>
    </w:p>
    <w:p w:rsidR="00E2210B" w:rsidRPr="00A07AD0" w:rsidRDefault="00E2210B" w:rsidP="00E2210B">
      <w:pPr>
        <w:rPr>
          <w:szCs w:val="24"/>
        </w:rPr>
      </w:pPr>
    </w:p>
    <w:p w:rsidR="00E2210B" w:rsidRPr="007D57F3" w:rsidRDefault="00E2210B" w:rsidP="00E2210B">
      <w:pPr>
        <w:rPr>
          <w:b/>
          <w:szCs w:val="24"/>
        </w:rPr>
      </w:pPr>
      <w:r w:rsidRPr="007D57F3">
        <w:rPr>
          <w:b/>
          <w:szCs w:val="24"/>
        </w:rPr>
        <w:t>Sak 0</w:t>
      </w:r>
      <w:r w:rsidR="00E24D10" w:rsidRPr="007D57F3">
        <w:rPr>
          <w:b/>
          <w:szCs w:val="24"/>
        </w:rPr>
        <w:t>4</w:t>
      </w:r>
      <w:r w:rsidR="009A0ABA">
        <w:rPr>
          <w:b/>
          <w:szCs w:val="24"/>
        </w:rPr>
        <w:t>/2020</w:t>
      </w:r>
      <w:r w:rsidRPr="007D57F3">
        <w:rPr>
          <w:b/>
          <w:szCs w:val="24"/>
        </w:rPr>
        <w:tab/>
        <w:t xml:space="preserve">Status regnskap </w:t>
      </w:r>
      <w:r w:rsidR="00BE498E">
        <w:rPr>
          <w:b/>
          <w:szCs w:val="24"/>
        </w:rPr>
        <w:t>2019</w:t>
      </w:r>
      <w:r w:rsidR="00E24D10" w:rsidRPr="007D57F3">
        <w:rPr>
          <w:b/>
          <w:szCs w:val="24"/>
        </w:rPr>
        <w:t xml:space="preserve"> </w:t>
      </w:r>
      <w:r w:rsidRPr="007D57F3">
        <w:rPr>
          <w:b/>
          <w:szCs w:val="24"/>
        </w:rPr>
        <w:t>skole og AKS</w:t>
      </w:r>
      <w:r w:rsidR="005A0AC8">
        <w:rPr>
          <w:b/>
          <w:szCs w:val="24"/>
        </w:rPr>
        <w:t>, orientering</w:t>
      </w:r>
    </w:p>
    <w:p w:rsidR="007D57F3" w:rsidRPr="00645E32" w:rsidRDefault="007D57F3" w:rsidP="007D57F3">
      <w:pPr>
        <w:pStyle w:val="Listeavsnitt"/>
        <w:numPr>
          <w:ilvl w:val="0"/>
          <w:numId w:val="2"/>
        </w:numPr>
        <w:rPr>
          <w:szCs w:val="24"/>
        </w:rPr>
      </w:pPr>
      <w:r w:rsidRPr="00645E32">
        <w:rPr>
          <w:szCs w:val="24"/>
        </w:rPr>
        <w:t>100 og 140 rapportene for skole</w:t>
      </w:r>
    </w:p>
    <w:p w:rsidR="007D57F3" w:rsidRPr="00645E32" w:rsidRDefault="007D57F3" w:rsidP="007D57F3">
      <w:pPr>
        <w:pStyle w:val="Listeavsnitt"/>
        <w:numPr>
          <w:ilvl w:val="0"/>
          <w:numId w:val="2"/>
        </w:numPr>
        <w:rPr>
          <w:szCs w:val="24"/>
        </w:rPr>
      </w:pPr>
      <w:r w:rsidRPr="00645E32">
        <w:rPr>
          <w:szCs w:val="24"/>
        </w:rPr>
        <w:t xml:space="preserve">100 </w:t>
      </w:r>
      <w:r>
        <w:rPr>
          <w:szCs w:val="24"/>
        </w:rPr>
        <w:t xml:space="preserve">og 140 </w:t>
      </w:r>
      <w:r w:rsidRPr="00645E32">
        <w:rPr>
          <w:szCs w:val="24"/>
        </w:rPr>
        <w:t>rapporten</w:t>
      </w:r>
      <w:r>
        <w:rPr>
          <w:szCs w:val="24"/>
        </w:rPr>
        <w:t>e for</w:t>
      </w:r>
      <w:r w:rsidRPr="00645E32">
        <w:rPr>
          <w:szCs w:val="24"/>
        </w:rPr>
        <w:t xml:space="preserve"> AKS</w:t>
      </w:r>
    </w:p>
    <w:p w:rsidR="00E2210B" w:rsidRPr="00A07AD0" w:rsidRDefault="006B4C6E" w:rsidP="006B4C6E">
      <w:pPr>
        <w:ind w:left="1418"/>
        <w:rPr>
          <w:szCs w:val="24"/>
        </w:rPr>
      </w:pPr>
      <w:r>
        <w:rPr>
          <w:szCs w:val="24"/>
        </w:rPr>
        <w:t xml:space="preserve">Rapportene ettersendes </w:t>
      </w:r>
    </w:p>
    <w:p w:rsidR="006B4C6E" w:rsidRDefault="006B4C6E" w:rsidP="00E2210B">
      <w:pPr>
        <w:rPr>
          <w:b/>
          <w:szCs w:val="24"/>
        </w:rPr>
      </w:pPr>
    </w:p>
    <w:p w:rsidR="00E2210B" w:rsidRPr="007D57F3" w:rsidRDefault="00E24D10" w:rsidP="00E2210B">
      <w:pPr>
        <w:rPr>
          <w:b/>
          <w:szCs w:val="24"/>
        </w:rPr>
      </w:pPr>
      <w:r w:rsidRPr="007D57F3">
        <w:rPr>
          <w:b/>
          <w:szCs w:val="24"/>
        </w:rPr>
        <w:t>Sak 05</w:t>
      </w:r>
      <w:r w:rsidR="009A0ABA">
        <w:rPr>
          <w:b/>
          <w:szCs w:val="24"/>
        </w:rPr>
        <w:t>/2020</w:t>
      </w:r>
      <w:r w:rsidR="00E2210B" w:rsidRPr="007D57F3">
        <w:rPr>
          <w:b/>
          <w:szCs w:val="24"/>
        </w:rPr>
        <w:tab/>
        <w:t>Vedtak Strategisk plan</w:t>
      </w:r>
    </w:p>
    <w:p w:rsidR="007D57F3" w:rsidRDefault="007D57F3" w:rsidP="00E2210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edlagt:</w:t>
      </w:r>
    </w:p>
    <w:p w:rsidR="007D57F3" w:rsidRDefault="007D57F3" w:rsidP="007D57F3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Strategisk plan</w:t>
      </w:r>
    </w:p>
    <w:p w:rsidR="00BE498E" w:rsidRPr="00BE498E" w:rsidRDefault="00BE498E" w:rsidP="00BE498E">
      <w:pPr>
        <w:rPr>
          <w:szCs w:val="24"/>
        </w:rPr>
      </w:pPr>
    </w:p>
    <w:p w:rsidR="00E2210B" w:rsidRPr="00A07AD0" w:rsidRDefault="00E2210B" w:rsidP="00E2210B">
      <w:pPr>
        <w:rPr>
          <w:szCs w:val="24"/>
        </w:rPr>
      </w:pPr>
    </w:p>
    <w:p w:rsidR="00E2210B" w:rsidRPr="007D57F3" w:rsidRDefault="00E24D10" w:rsidP="00E2210B">
      <w:pPr>
        <w:rPr>
          <w:b/>
          <w:szCs w:val="24"/>
        </w:rPr>
      </w:pPr>
      <w:r w:rsidRPr="007D57F3">
        <w:rPr>
          <w:b/>
          <w:szCs w:val="24"/>
        </w:rPr>
        <w:t>Sak 06</w:t>
      </w:r>
      <w:r w:rsidR="009A0ABA">
        <w:rPr>
          <w:b/>
          <w:szCs w:val="24"/>
        </w:rPr>
        <w:t>/2020</w:t>
      </w:r>
      <w:r w:rsidR="0042553E">
        <w:rPr>
          <w:b/>
          <w:szCs w:val="24"/>
        </w:rPr>
        <w:tab/>
        <w:t>Vedtak budsjett 2020</w:t>
      </w:r>
      <w:r w:rsidR="00E2210B" w:rsidRPr="007D57F3">
        <w:rPr>
          <w:b/>
          <w:szCs w:val="24"/>
        </w:rPr>
        <w:t xml:space="preserve"> skole og AKS</w:t>
      </w:r>
    </w:p>
    <w:p w:rsidR="007D57F3" w:rsidRPr="006B4C6E" w:rsidRDefault="007D57F3" w:rsidP="006B4C6E">
      <w:pPr>
        <w:pStyle w:val="Listeavsnitt"/>
        <w:numPr>
          <w:ilvl w:val="0"/>
          <w:numId w:val="2"/>
        </w:numPr>
        <w:rPr>
          <w:szCs w:val="24"/>
        </w:rPr>
      </w:pPr>
      <w:r w:rsidRPr="006B4C6E">
        <w:rPr>
          <w:szCs w:val="24"/>
        </w:rPr>
        <w:t>Budsjett skole 202</w:t>
      </w:r>
    </w:p>
    <w:p w:rsidR="007D57F3" w:rsidRDefault="007D57F3" w:rsidP="007D57F3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Budsjett skole 222</w:t>
      </w:r>
    </w:p>
    <w:p w:rsidR="007D57F3" w:rsidRDefault="007D57F3" w:rsidP="007D57F3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Budsjett AKS</w:t>
      </w:r>
    </w:p>
    <w:p w:rsidR="006B4C6E" w:rsidRPr="006B4C6E" w:rsidRDefault="002D3F24" w:rsidP="006B4C6E">
      <w:pPr>
        <w:ind w:left="1418"/>
        <w:rPr>
          <w:szCs w:val="24"/>
        </w:rPr>
      </w:pPr>
      <w:r>
        <w:rPr>
          <w:szCs w:val="24"/>
        </w:rPr>
        <w:t>Forslag til b</w:t>
      </w:r>
      <w:r w:rsidR="006B4C6E">
        <w:rPr>
          <w:szCs w:val="24"/>
        </w:rPr>
        <w:t>udsjett</w:t>
      </w:r>
      <w:r w:rsidR="00367CE1">
        <w:rPr>
          <w:szCs w:val="24"/>
        </w:rPr>
        <w:t xml:space="preserve"> ettersendes (d</w:t>
      </w:r>
      <w:r w:rsidR="006B4C6E">
        <w:rPr>
          <w:szCs w:val="24"/>
        </w:rPr>
        <w:t xml:space="preserve">e </w:t>
      </w:r>
      <w:r>
        <w:rPr>
          <w:szCs w:val="24"/>
        </w:rPr>
        <w:t>er ikke klare før</w:t>
      </w:r>
      <w:r w:rsidR="0042553E">
        <w:rPr>
          <w:szCs w:val="24"/>
        </w:rPr>
        <w:t xml:space="preserve"> mandag 13</w:t>
      </w:r>
      <w:r w:rsidR="006B4C6E">
        <w:rPr>
          <w:szCs w:val="24"/>
        </w:rPr>
        <w:t>. januar</w:t>
      </w:r>
      <w:r w:rsidR="00367CE1">
        <w:rPr>
          <w:szCs w:val="24"/>
        </w:rPr>
        <w:t>)</w:t>
      </w:r>
      <w:r w:rsidR="006B4C6E">
        <w:rPr>
          <w:szCs w:val="24"/>
        </w:rPr>
        <w:t>.</w:t>
      </w:r>
    </w:p>
    <w:p w:rsidR="00E2210B" w:rsidRPr="00A07AD0" w:rsidRDefault="00E2210B" w:rsidP="00E2210B">
      <w:pPr>
        <w:rPr>
          <w:szCs w:val="24"/>
        </w:rPr>
      </w:pPr>
    </w:p>
    <w:p w:rsidR="00E2210B" w:rsidRPr="007D57F3" w:rsidRDefault="00E24D10" w:rsidP="00E2210B">
      <w:pPr>
        <w:rPr>
          <w:b/>
          <w:szCs w:val="24"/>
        </w:rPr>
      </w:pPr>
      <w:r w:rsidRPr="007D57F3">
        <w:rPr>
          <w:b/>
          <w:szCs w:val="24"/>
        </w:rPr>
        <w:t>Sak 07</w:t>
      </w:r>
      <w:r w:rsidR="009A0ABA">
        <w:rPr>
          <w:b/>
          <w:szCs w:val="24"/>
        </w:rPr>
        <w:t>/2020</w:t>
      </w:r>
      <w:r w:rsidR="00E2210B" w:rsidRPr="007D57F3">
        <w:rPr>
          <w:b/>
          <w:szCs w:val="24"/>
        </w:rPr>
        <w:tab/>
      </w:r>
      <w:r w:rsidR="00F477F5">
        <w:rPr>
          <w:b/>
          <w:szCs w:val="24"/>
        </w:rPr>
        <w:t xml:space="preserve">Vedtak </w:t>
      </w:r>
      <w:r w:rsidR="0042553E">
        <w:rPr>
          <w:b/>
          <w:szCs w:val="24"/>
        </w:rPr>
        <w:t>Årshjul for 2020</w:t>
      </w:r>
    </w:p>
    <w:p w:rsidR="00E24D10" w:rsidRDefault="006B4C6E" w:rsidP="00E2210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edlagt</w:t>
      </w:r>
    </w:p>
    <w:p w:rsidR="006B4C6E" w:rsidRPr="00A07AD0" w:rsidRDefault="006B4C6E" w:rsidP="00E2210B">
      <w:pPr>
        <w:rPr>
          <w:szCs w:val="24"/>
        </w:rPr>
      </w:pPr>
    </w:p>
    <w:p w:rsidR="00E24D10" w:rsidRPr="007D57F3" w:rsidRDefault="009A0ABA" w:rsidP="00E2210B">
      <w:pPr>
        <w:rPr>
          <w:b/>
          <w:szCs w:val="24"/>
        </w:rPr>
      </w:pPr>
      <w:r>
        <w:rPr>
          <w:b/>
          <w:szCs w:val="24"/>
        </w:rPr>
        <w:t>Sak 08/2020</w:t>
      </w:r>
      <w:r w:rsidR="00E24D10" w:rsidRPr="007D57F3">
        <w:rPr>
          <w:b/>
          <w:szCs w:val="24"/>
        </w:rPr>
        <w:tab/>
      </w:r>
      <w:r w:rsidR="00C1491F">
        <w:rPr>
          <w:b/>
          <w:szCs w:val="24"/>
        </w:rPr>
        <w:t xml:space="preserve">Vedtak </w:t>
      </w:r>
      <w:r w:rsidR="00E24D10" w:rsidRPr="007D57F3">
        <w:rPr>
          <w:b/>
          <w:szCs w:val="24"/>
        </w:rPr>
        <w:t>Møteplan 2019</w:t>
      </w:r>
    </w:p>
    <w:p w:rsidR="00E24D10" w:rsidRDefault="00A50606" w:rsidP="00E2210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4. januar</w:t>
      </w:r>
      <w:r w:rsidR="00475C51">
        <w:rPr>
          <w:szCs w:val="24"/>
        </w:rPr>
        <w:t xml:space="preserve"> (Frist for å godkjenne Strategisk plan og budsjett er 21. januar)</w:t>
      </w:r>
    </w:p>
    <w:p w:rsidR="009A0ABA" w:rsidRPr="009A0ABA" w:rsidRDefault="009A0ABA" w:rsidP="00E2210B">
      <w:pPr>
        <w:rPr>
          <w:szCs w:val="24"/>
          <w:u w:val="single"/>
        </w:rPr>
      </w:pPr>
      <w:r w:rsidRPr="009A0ABA">
        <w:rPr>
          <w:szCs w:val="24"/>
        </w:rPr>
        <w:tab/>
      </w:r>
      <w:r w:rsidRPr="009A0ABA">
        <w:rPr>
          <w:szCs w:val="24"/>
        </w:rPr>
        <w:tab/>
      </w:r>
      <w:r w:rsidRPr="009A0ABA">
        <w:rPr>
          <w:szCs w:val="24"/>
          <w:u w:val="single"/>
        </w:rPr>
        <w:t>Forslag til øvrige datoer:</w:t>
      </w:r>
    </w:p>
    <w:p w:rsidR="00A50606" w:rsidRPr="0042553E" w:rsidRDefault="0042553E" w:rsidP="00C92634">
      <w:pPr>
        <w:ind w:left="1418"/>
        <w:rPr>
          <w:szCs w:val="24"/>
        </w:rPr>
      </w:pPr>
      <w:r w:rsidRPr="0042553E">
        <w:rPr>
          <w:szCs w:val="24"/>
        </w:rPr>
        <w:t>2. mars</w:t>
      </w:r>
      <w:r w:rsidR="00C92634" w:rsidRPr="0042553E">
        <w:rPr>
          <w:szCs w:val="24"/>
        </w:rPr>
        <w:t xml:space="preserve"> </w:t>
      </w:r>
      <w:r w:rsidRPr="0042553E">
        <w:rPr>
          <w:szCs w:val="24"/>
        </w:rPr>
        <w:t>(</w:t>
      </w:r>
      <w:r w:rsidR="00C92634" w:rsidRPr="0042553E">
        <w:rPr>
          <w:szCs w:val="24"/>
        </w:rPr>
        <w:t>Fullstendighetserklæring/dispo</w:t>
      </w:r>
      <w:r w:rsidRPr="0042553E">
        <w:rPr>
          <w:szCs w:val="24"/>
        </w:rPr>
        <w:t>nering av regnskapsresultat 2019 må sendes inn senest 9</w:t>
      </w:r>
      <w:r w:rsidR="00C92634" w:rsidRPr="0042553E">
        <w:rPr>
          <w:szCs w:val="24"/>
        </w:rPr>
        <w:t>. mars</w:t>
      </w:r>
      <w:r w:rsidR="000824B1" w:rsidRPr="0042553E">
        <w:rPr>
          <w:szCs w:val="24"/>
        </w:rPr>
        <w:t xml:space="preserve"> 20</w:t>
      </w:r>
      <w:r w:rsidRPr="0042553E">
        <w:rPr>
          <w:szCs w:val="24"/>
        </w:rPr>
        <w:t>20</w:t>
      </w:r>
      <w:r>
        <w:rPr>
          <w:szCs w:val="24"/>
        </w:rPr>
        <w:t>)</w:t>
      </w:r>
      <w:r w:rsidR="00C92634" w:rsidRPr="0042553E">
        <w:rPr>
          <w:szCs w:val="24"/>
        </w:rPr>
        <w:t xml:space="preserve"> </w:t>
      </w:r>
    </w:p>
    <w:p w:rsidR="00A50606" w:rsidRDefault="0042553E" w:rsidP="00E2210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1</w:t>
      </w:r>
      <w:r w:rsidR="00A50606">
        <w:rPr>
          <w:szCs w:val="24"/>
        </w:rPr>
        <w:t>. mai</w:t>
      </w:r>
      <w:r>
        <w:rPr>
          <w:szCs w:val="24"/>
        </w:rPr>
        <w:t xml:space="preserve"> (etter 10. mai, men </w:t>
      </w:r>
      <w:r w:rsidRPr="00EA36C6">
        <w:rPr>
          <w:szCs w:val="24"/>
        </w:rPr>
        <w:t xml:space="preserve">før tertialrapportering 25. </w:t>
      </w:r>
      <w:r>
        <w:rPr>
          <w:szCs w:val="24"/>
        </w:rPr>
        <w:t>mai)</w:t>
      </w:r>
    </w:p>
    <w:p w:rsidR="004C5FFF" w:rsidRPr="00EA36C6" w:rsidRDefault="006B4C6E" w:rsidP="00EA36C6">
      <w:pPr>
        <w:rPr>
          <w:szCs w:val="24"/>
        </w:rPr>
      </w:pPr>
      <w:r>
        <w:rPr>
          <w:szCs w:val="24"/>
        </w:rPr>
        <w:tab/>
      </w:r>
      <w:r w:rsidR="00EA36C6">
        <w:rPr>
          <w:szCs w:val="24"/>
        </w:rPr>
        <w:tab/>
      </w:r>
      <w:r w:rsidR="0042553E" w:rsidRPr="0042553E">
        <w:rPr>
          <w:szCs w:val="24"/>
        </w:rPr>
        <w:t>14.</w:t>
      </w:r>
      <w:r w:rsidR="00EA36C6" w:rsidRPr="0042553E">
        <w:rPr>
          <w:szCs w:val="24"/>
        </w:rPr>
        <w:t xml:space="preserve"> s</w:t>
      </w:r>
      <w:r w:rsidR="004C5FFF" w:rsidRPr="0042553E">
        <w:rPr>
          <w:szCs w:val="24"/>
        </w:rPr>
        <w:t xml:space="preserve">eptember </w:t>
      </w:r>
      <w:r w:rsidR="004C5FFF" w:rsidRPr="00EA36C6">
        <w:rPr>
          <w:szCs w:val="24"/>
        </w:rPr>
        <w:t>(</w:t>
      </w:r>
      <w:r w:rsidR="00FA07C8">
        <w:rPr>
          <w:szCs w:val="24"/>
        </w:rPr>
        <w:t xml:space="preserve">etter 10. september, men </w:t>
      </w:r>
      <w:r w:rsidR="004C5FFF" w:rsidRPr="00EA36C6">
        <w:rPr>
          <w:szCs w:val="24"/>
        </w:rPr>
        <w:t>før tertialrapportering 25. september)</w:t>
      </w:r>
    </w:p>
    <w:p w:rsidR="004C5FFF" w:rsidRPr="00EA36C6" w:rsidRDefault="0042553E" w:rsidP="00EF4C52">
      <w:pPr>
        <w:ind w:left="1418"/>
        <w:rPr>
          <w:szCs w:val="24"/>
        </w:rPr>
      </w:pPr>
      <w:r w:rsidRPr="0042553E">
        <w:rPr>
          <w:szCs w:val="24"/>
        </w:rPr>
        <w:t>14.</w:t>
      </w:r>
      <w:r w:rsidR="00EA36C6">
        <w:rPr>
          <w:szCs w:val="24"/>
        </w:rPr>
        <w:t xml:space="preserve"> d</w:t>
      </w:r>
      <w:r w:rsidR="004C5FFF" w:rsidRPr="00EA36C6">
        <w:rPr>
          <w:szCs w:val="24"/>
        </w:rPr>
        <w:t>esember</w:t>
      </w:r>
      <w:r w:rsidR="00EF4C52">
        <w:rPr>
          <w:szCs w:val="24"/>
        </w:rPr>
        <w:t xml:space="preserve"> (etter 10. desember, slik at regnskapsrapportene for nov er klare)</w:t>
      </w:r>
    </w:p>
    <w:p w:rsidR="00A50606" w:rsidRPr="00A07AD0" w:rsidRDefault="00A50606" w:rsidP="00E2210B">
      <w:pPr>
        <w:rPr>
          <w:szCs w:val="24"/>
        </w:rPr>
      </w:pPr>
    </w:p>
    <w:p w:rsidR="00E24D10" w:rsidRPr="007D57F3" w:rsidRDefault="009A0ABA" w:rsidP="00E2210B">
      <w:pPr>
        <w:rPr>
          <w:b/>
          <w:szCs w:val="24"/>
        </w:rPr>
      </w:pPr>
      <w:r>
        <w:rPr>
          <w:b/>
          <w:szCs w:val="24"/>
        </w:rPr>
        <w:t>Sak 09/2020</w:t>
      </w:r>
      <w:r w:rsidR="00E24D10" w:rsidRPr="007D57F3">
        <w:rPr>
          <w:b/>
          <w:szCs w:val="24"/>
        </w:rPr>
        <w:t xml:space="preserve"> </w:t>
      </w:r>
      <w:r w:rsidR="00E24D10" w:rsidRPr="007D57F3">
        <w:rPr>
          <w:b/>
          <w:szCs w:val="24"/>
        </w:rPr>
        <w:tab/>
        <w:t>Nytt fra skolen/AKS</w:t>
      </w:r>
    </w:p>
    <w:p w:rsidR="00E24D10" w:rsidRPr="00A07AD0" w:rsidRDefault="00E24D10" w:rsidP="00E2210B">
      <w:pPr>
        <w:rPr>
          <w:szCs w:val="24"/>
        </w:rPr>
      </w:pPr>
    </w:p>
    <w:p w:rsidR="00E24D10" w:rsidRPr="007D57F3" w:rsidRDefault="009A0ABA" w:rsidP="00E2210B">
      <w:pPr>
        <w:rPr>
          <w:b/>
          <w:szCs w:val="24"/>
        </w:rPr>
      </w:pPr>
      <w:r>
        <w:rPr>
          <w:b/>
          <w:szCs w:val="24"/>
        </w:rPr>
        <w:t>Sak 10/2020</w:t>
      </w:r>
      <w:r w:rsidR="00E24D10" w:rsidRPr="007D57F3">
        <w:rPr>
          <w:b/>
          <w:szCs w:val="24"/>
        </w:rPr>
        <w:tab/>
        <w:t>Nytt fra rådsorganene (Elevråd, FAU, SMU)</w:t>
      </w:r>
    </w:p>
    <w:p w:rsidR="00D448C3" w:rsidRDefault="00D448C3" w:rsidP="00E2210B">
      <w:pPr>
        <w:rPr>
          <w:szCs w:val="24"/>
        </w:rPr>
      </w:pPr>
    </w:p>
    <w:p w:rsidR="00E24D10" w:rsidRDefault="009A0ABA" w:rsidP="00E2210B">
      <w:pPr>
        <w:rPr>
          <w:b/>
          <w:szCs w:val="24"/>
        </w:rPr>
      </w:pPr>
      <w:r>
        <w:rPr>
          <w:b/>
          <w:szCs w:val="24"/>
        </w:rPr>
        <w:t>Sak 11/2020</w:t>
      </w:r>
      <w:r w:rsidR="00E24D10" w:rsidRPr="007D57F3">
        <w:rPr>
          <w:b/>
          <w:szCs w:val="24"/>
        </w:rPr>
        <w:tab/>
        <w:t>Eventuelt</w:t>
      </w: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</w:p>
    <w:p w:rsidR="001F2536" w:rsidRDefault="001F2536" w:rsidP="00E2210B">
      <w:pPr>
        <w:rPr>
          <w:szCs w:val="24"/>
        </w:rPr>
      </w:pPr>
      <w:r>
        <w:rPr>
          <w:szCs w:val="24"/>
        </w:rPr>
        <w:t>Med vennlig hilsen</w:t>
      </w:r>
    </w:p>
    <w:p w:rsidR="001F2536" w:rsidRDefault="001F2536" w:rsidP="00E2210B">
      <w:pPr>
        <w:rPr>
          <w:szCs w:val="24"/>
        </w:rPr>
      </w:pPr>
    </w:p>
    <w:p w:rsidR="001F2536" w:rsidRPr="001F2536" w:rsidRDefault="001F2536" w:rsidP="00E2210B">
      <w:pPr>
        <w:rPr>
          <w:szCs w:val="24"/>
        </w:rPr>
      </w:pPr>
      <w:r>
        <w:rPr>
          <w:szCs w:val="24"/>
        </w:rPr>
        <w:t>Irene Langeid, rektor Teglverket skole</w:t>
      </w:r>
    </w:p>
    <w:sectPr w:rsidR="001F2536" w:rsidRPr="001F2536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4C" w:rsidRDefault="005B574C">
      <w:r>
        <w:separator/>
      </w:r>
    </w:p>
  </w:endnote>
  <w:endnote w:type="continuationSeparator" w:id="0">
    <w:p w:rsidR="005B574C" w:rsidRDefault="005B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E0E0A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1A" w:rsidRDefault="002F611A">
    <w:pPr>
      <w:pStyle w:val="Bunntekst"/>
    </w:pPr>
  </w:p>
  <w:tbl>
    <w:tblPr>
      <w:tblW w:w="9923" w:type="dxa"/>
      <w:tblInd w:w="-5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1432"/>
      <w:gridCol w:w="978"/>
      <w:gridCol w:w="1574"/>
      <w:gridCol w:w="2622"/>
      <w:gridCol w:w="1985"/>
    </w:tblGrid>
    <w:tr w:rsidR="002F611A" w:rsidTr="00B51156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2F611A" w:rsidRDefault="002F611A" w:rsidP="002F611A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49A1BD18" wp14:editId="5CE011AA">
                <wp:extent cx="734400" cy="820800"/>
                <wp:effectExtent l="0" t="0" r="889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_tilVisittkort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00" cy="8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</w:tcBorders>
        </w:tcPr>
        <w:p w:rsidR="002F611A" w:rsidRDefault="002F611A" w:rsidP="002F611A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1574" w:type="dxa"/>
          <w:tcBorders>
            <w:top w:val="single" w:sz="4" w:space="0" w:color="auto"/>
          </w:tcBorders>
        </w:tcPr>
        <w:p w:rsidR="002F611A" w:rsidRDefault="002F611A" w:rsidP="002F611A">
          <w:pPr>
            <w:pStyle w:val="Bunntekst"/>
            <w:rPr>
              <w:sz w:val="16"/>
            </w:rPr>
          </w:pPr>
        </w:p>
      </w:tc>
      <w:tc>
        <w:tcPr>
          <w:tcW w:w="2622" w:type="dxa"/>
          <w:tcBorders>
            <w:top w:val="single" w:sz="4" w:space="0" w:color="auto"/>
          </w:tcBorders>
        </w:tcPr>
        <w:p w:rsidR="002F611A" w:rsidRDefault="002F611A" w:rsidP="002F611A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</w:tcPr>
        <w:p w:rsidR="002F611A" w:rsidRDefault="002F611A" w:rsidP="002F611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F611A" w:rsidTr="00B5115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F611A" w:rsidRDefault="002F611A" w:rsidP="002F611A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1432" w:type="dxa"/>
          <w:tcBorders>
            <w:left w:val="single" w:sz="4" w:space="0" w:color="auto"/>
          </w:tcBorders>
        </w:tcPr>
        <w:p w:rsidR="002F611A" w:rsidRPr="006D627A" w:rsidRDefault="002F611A" w:rsidP="002F611A">
          <w:pPr>
            <w:pStyle w:val="Bunntekst"/>
            <w:rPr>
              <w:rFonts w:asciiTheme="minorHAnsi" w:hAnsiTheme="minorHAnsi"/>
              <w:b/>
              <w:sz w:val="16"/>
            </w:rPr>
          </w:pPr>
          <w:r w:rsidRPr="006D627A">
            <w:rPr>
              <w:rFonts w:asciiTheme="minorHAnsi" w:hAnsiTheme="minorHAnsi"/>
              <w:b/>
              <w:sz w:val="16"/>
            </w:rPr>
            <w:t>Utdanningsetaten</w:t>
          </w:r>
        </w:p>
        <w:p w:rsidR="002F611A" w:rsidRPr="008A6B7B" w:rsidRDefault="002F611A" w:rsidP="002F611A">
          <w:pPr>
            <w:pStyle w:val="Bunntekst"/>
            <w:rPr>
              <w:b/>
              <w:sz w:val="16"/>
            </w:rPr>
          </w:pPr>
          <w:r w:rsidRPr="006D627A">
            <w:rPr>
              <w:rFonts w:asciiTheme="minorHAnsi" w:hAnsiTheme="minorHAnsi"/>
              <w:b/>
              <w:sz w:val="16"/>
            </w:rPr>
            <w:t>Teglverket skole</w:t>
          </w:r>
        </w:p>
      </w:tc>
      <w:tc>
        <w:tcPr>
          <w:tcW w:w="2552" w:type="dxa"/>
          <w:gridSpan w:val="2"/>
        </w:tcPr>
        <w:p w:rsidR="002F611A" w:rsidRPr="006D627A" w:rsidRDefault="002F611A" w:rsidP="002F611A">
          <w:pPr>
            <w:pStyle w:val="Bunntekst"/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Postadresse:</w:t>
          </w:r>
        </w:p>
        <w:p w:rsidR="002F611A" w:rsidRPr="006D627A" w:rsidRDefault="002F611A" w:rsidP="002F611A">
          <w:pPr>
            <w:pStyle w:val="Bunntekst"/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Oslo kommune, Utdanningsetaten</w:t>
          </w:r>
        </w:p>
        <w:p w:rsidR="002F611A" w:rsidRPr="006D627A" w:rsidRDefault="002F611A" w:rsidP="002F611A">
          <w:pPr>
            <w:pStyle w:val="Bunntekst"/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Teglverket skole</w:t>
          </w:r>
        </w:p>
        <w:p w:rsidR="002F611A" w:rsidRPr="006D627A" w:rsidRDefault="002F611A" w:rsidP="002F611A">
          <w:pPr>
            <w:pStyle w:val="Bunntekst"/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Postboks 6127 Etterstad</w:t>
          </w:r>
        </w:p>
        <w:p w:rsidR="002F611A" w:rsidRDefault="002F611A" w:rsidP="002F611A">
          <w:pPr>
            <w:pStyle w:val="Bunntekst"/>
            <w:rPr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 xml:space="preserve">0602 Oslo </w:t>
          </w:r>
        </w:p>
      </w:tc>
      <w:tc>
        <w:tcPr>
          <w:tcW w:w="2622" w:type="dxa"/>
        </w:tcPr>
        <w:p w:rsidR="002F611A" w:rsidRPr="006D627A" w:rsidRDefault="002F611A" w:rsidP="002F611A">
          <w:pPr>
            <w:pStyle w:val="Bunntekst"/>
            <w:tabs>
              <w:tab w:val="left" w:pos="669"/>
            </w:tabs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Telefon: 22 64 30 00</w:t>
          </w:r>
        </w:p>
        <w:p w:rsidR="002F611A" w:rsidRDefault="00CE0E0A" w:rsidP="002F611A">
          <w:pPr>
            <w:pStyle w:val="Bunntekst"/>
            <w:tabs>
              <w:tab w:val="left" w:pos="669"/>
            </w:tabs>
            <w:rPr>
              <w:sz w:val="16"/>
            </w:rPr>
          </w:pPr>
          <w:hyperlink r:id="rId2" w:history="1">
            <w:r w:rsidR="002F611A" w:rsidRPr="006D627A">
              <w:rPr>
                <w:rStyle w:val="Hyperkobling"/>
                <w:rFonts w:asciiTheme="minorHAnsi" w:hAnsiTheme="minorHAnsi"/>
                <w:sz w:val="16"/>
              </w:rPr>
              <w:t>postmottak@ude.oslo.kommune.no</w:t>
            </w:r>
          </w:hyperlink>
        </w:p>
        <w:p w:rsidR="002F611A" w:rsidRDefault="002F611A" w:rsidP="002F611A">
          <w:pPr>
            <w:pStyle w:val="Bunntekst"/>
            <w:tabs>
              <w:tab w:val="left" w:pos="669"/>
            </w:tabs>
            <w:rPr>
              <w:sz w:val="16"/>
            </w:rPr>
          </w:pPr>
        </w:p>
        <w:p w:rsidR="002F611A" w:rsidRDefault="002F611A" w:rsidP="002F611A">
          <w:pPr>
            <w:pStyle w:val="Bunntekst"/>
            <w:tabs>
              <w:tab w:val="left" w:pos="669"/>
            </w:tabs>
            <w:rPr>
              <w:sz w:val="16"/>
            </w:rPr>
          </w:pPr>
        </w:p>
        <w:p w:rsidR="002F611A" w:rsidRPr="006D627A" w:rsidRDefault="002F611A" w:rsidP="002F611A">
          <w:pPr>
            <w:pStyle w:val="Bunntekst"/>
            <w:tabs>
              <w:tab w:val="left" w:pos="669"/>
            </w:tabs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Nettside: teglverket.osloskolen.no</w:t>
          </w:r>
        </w:p>
      </w:tc>
      <w:tc>
        <w:tcPr>
          <w:tcW w:w="1985" w:type="dxa"/>
        </w:tcPr>
        <w:p w:rsidR="002F611A" w:rsidRPr="006D627A" w:rsidRDefault="002F611A" w:rsidP="002F611A">
          <w:pPr>
            <w:pStyle w:val="Bunntekst"/>
            <w:tabs>
              <w:tab w:val="left" w:pos="737"/>
            </w:tabs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Org.nr.: 913579321</w:t>
          </w:r>
        </w:p>
      </w:tc>
    </w:tr>
    <w:tr w:rsidR="002F611A" w:rsidTr="00B5115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F611A" w:rsidRDefault="002F611A" w:rsidP="002F611A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1432" w:type="dxa"/>
          <w:tcBorders>
            <w:left w:val="single" w:sz="4" w:space="0" w:color="auto"/>
          </w:tcBorders>
        </w:tcPr>
        <w:p w:rsidR="002F611A" w:rsidRPr="008A6B7B" w:rsidRDefault="002F611A" w:rsidP="002F611A">
          <w:pPr>
            <w:pStyle w:val="Bunntekst"/>
            <w:rPr>
              <w:b/>
              <w:sz w:val="16"/>
            </w:rPr>
          </w:pPr>
        </w:p>
      </w:tc>
      <w:tc>
        <w:tcPr>
          <w:tcW w:w="2552" w:type="dxa"/>
          <w:gridSpan w:val="2"/>
        </w:tcPr>
        <w:p w:rsidR="002F611A" w:rsidRDefault="002F611A" w:rsidP="002F611A">
          <w:pPr>
            <w:pStyle w:val="Bunntekst"/>
            <w:rPr>
              <w:sz w:val="16"/>
            </w:rPr>
          </w:pPr>
        </w:p>
      </w:tc>
      <w:tc>
        <w:tcPr>
          <w:tcW w:w="2622" w:type="dxa"/>
        </w:tcPr>
        <w:p w:rsidR="002F611A" w:rsidRDefault="002F611A" w:rsidP="002F611A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</w:tcPr>
        <w:p w:rsidR="002F611A" w:rsidRDefault="002F611A" w:rsidP="002F611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6"/>
    <w:bookmarkEnd w:id="11"/>
    <w:bookmarkEnd w:id="12"/>
    <w:bookmarkEnd w:id="13"/>
    <w:bookmarkEnd w:id="14"/>
  </w:tbl>
  <w:p w:rsidR="002F611A" w:rsidRDefault="002F611A" w:rsidP="002F611A">
    <w:pPr>
      <w:pStyle w:val="Bunntekst"/>
      <w:rPr>
        <w:sz w:val="4"/>
      </w:rPr>
    </w:pPr>
  </w:p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4C" w:rsidRDefault="005B574C">
      <w:r>
        <w:separator/>
      </w:r>
    </w:p>
  </w:footnote>
  <w:footnote w:type="continuationSeparator" w:id="0">
    <w:p w:rsidR="005B574C" w:rsidRDefault="005B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5B574C" w:rsidP="00AB4031">
    <w:pPr>
      <w:pStyle w:val="Topptekst"/>
      <w:rPr>
        <w:sz w:val="12"/>
      </w:rPr>
    </w:pPr>
    <w:r>
      <w:rPr>
        <w:b/>
        <w:noProof/>
        <w:sz w:val="32"/>
        <w:lang w:eastAsia="nb-NO"/>
      </w:rPr>
      <w:drawing>
        <wp:anchor distT="0" distB="0" distL="114300" distR="114300" simplePos="0" relativeHeight="251658752" behindDoc="1" locked="0" layoutInCell="1" allowOverlap="1" wp14:anchorId="37FDB684" wp14:editId="1B4FB11C">
          <wp:simplePos x="0" y="0"/>
          <wp:positionH relativeFrom="column">
            <wp:posOffset>3331001</wp:posOffset>
          </wp:positionH>
          <wp:positionV relativeFrom="paragraph">
            <wp:posOffset>2088</wp:posOffset>
          </wp:positionV>
          <wp:extent cx="2847340" cy="11417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glverket_Logo_PåHVIT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5B574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DF75D02" wp14:editId="35B7DA5D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Pr="000F36C0" w:rsidRDefault="00684FDD" w:rsidP="009013FA">
          <w:pPr>
            <w:pStyle w:val="Topptekst"/>
            <w:spacing w:before="40"/>
            <w:rPr>
              <w:rFonts w:asciiTheme="minorHAnsi" w:hAnsiTheme="minorHAnsi"/>
              <w:sz w:val="32"/>
            </w:rPr>
          </w:pPr>
          <w:r w:rsidRPr="000F36C0">
            <w:rPr>
              <w:rFonts w:asciiTheme="minorHAnsi" w:hAnsiTheme="minorHAnsi"/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Pr="000F36C0" w:rsidRDefault="00684FDD" w:rsidP="009013FA">
          <w:pPr>
            <w:pStyle w:val="Topptekst"/>
            <w:rPr>
              <w:rFonts w:asciiTheme="minorHAnsi" w:hAnsiTheme="minorHAnsi"/>
              <w:b/>
              <w:sz w:val="32"/>
            </w:rPr>
          </w:pPr>
          <w:r w:rsidRPr="000F36C0">
            <w:rPr>
              <w:rFonts w:asciiTheme="minorHAnsi" w:hAnsiTheme="minorHAnsi"/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Pr="000F36C0" w:rsidRDefault="005B574C" w:rsidP="009013FA">
          <w:pPr>
            <w:pStyle w:val="Topptekst"/>
            <w:spacing w:before="120"/>
            <w:rPr>
              <w:rFonts w:asciiTheme="minorHAnsi" w:hAnsiTheme="minorHAnsi"/>
              <w:sz w:val="32"/>
            </w:rPr>
          </w:pPr>
          <w:r w:rsidRPr="000F36C0">
            <w:rPr>
              <w:rFonts w:asciiTheme="minorHAnsi" w:hAnsiTheme="minorHAnsi"/>
              <w:sz w:val="32"/>
            </w:rPr>
            <w:t>Teglverket skole</w:t>
          </w:r>
        </w:p>
      </w:tc>
      <w:bookmarkEnd w:id="5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67F37B9"/>
    <w:multiLevelType w:val="hybridMultilevel"/>
    <w:tmpl w:val="BED6AA2E"/>
    <w:lvl w:ilvl="0" w:tplc="2430B13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C"/>
    <w:rsid w:val="00002887"/>
    <w:rsid w:val="00004DCC"/>
    <w:rsid w:val="00046B39"/>
    <w:rsid w:val="000653B0"/>
    <w:rsid w:val="00072984"/>
    <w:rsid w:val="000824B1"/>
    <w:rsid w:val="000F2F71"/>
    <w:rsid w:val="000F36C0"/>
    <w:rsid w:val="00157772"/>
    <w:rsid w:val="00193803"/>
    <w:rsid w:val="001C30A3"/>
    <w:rsid w:val="001D6F43"/>
    <w:rsid w:val="001E47D6"/>
    <w:rsid w:val="001F2536"/>
    <w:rsid w:val="00214AD5"/>
    <w:rsid w:val="00226E8B"/>
    <w:rsid w:val="002859FD"/>
    <w:rsid w:val="002D3F24"/>
    <w:rsid w:val="002D7941"/>
    <w:rsid w:val="002E0836"/>
    <w:rsid w:val="002F611A"/>
    <w:rsid w:val="003067B7"/>
    <w:rsid w:val="00306FBA"/>
    <w:rsid w:val="00307662"/>
    <w:rsid w:val="0033276F"/>
    <w:rsid w:val="00341186"/>
    <w:rsid w:val="00356E4D"/>
    <w:rsid w:val="00367CE1"/>
    <w:rsid w:val="00375E3C"/>
    <w:rsid w:val="003A75EA"/>
    <w:rsid w:val="003D2693"/>
    <w:rsid w:val="003D65CD"/>
    <w:rsid w:val="00405710"/>
    <w:rsid w:val="00416B53"/>
    <w:rsid w:val="0042553E"/>
    <w:rsid w:val="00433576"/>
    <w:rsid w:val="0043626A"/>
    <w:rsid w:val="00442445"/>
    <w:rsid w:val="00467491"/>
    <w:rsid w:val="00467A53"/>
    <w:rsid w:val="00472534"/>
    <w:rsid w:val="00475C51"/>
    <w:rsid w:val="004C1CD4"/>
    <w:rsid w:val="004C5FFF"/>
    <w:rsid w:val="004E34E1"/>
    <w:rsid w:val="004E472A"/>
    <w:rsid w:val="004E4FF4"/>
    <w:rsid w:val="00574E44"/>
    <w:rsid w:val="00580375"/>
    <w:rsid w:val="0059246A"/>
    <w:rsid w:val="0059316F"/>
    <w:rsid w:val="005A0AC8"/>
    <w:rsid w:val="005B574C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732CE"/>
    <w:rsid w:val="00684FDD"/>
    <w:rsid w:val="0068743F"/>
    <w:rsid w:val="006B4C6E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D57F3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7692A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A0ABA"/>
    <w:rsid w:val="009A7918"/>
    <w:rsid w:val="009C76DF"/>
    <w:rsid w:val="009D580B"/>
    <w:rsid w:val="009D72E2"/>
    <w:rsid w:val="009E54E8"/>
    <w:rsid w:val="00A07AD0"/>
    <w:rsid w:val="00A113B8"/>
    <w:rsid w:val="00A15606"/>
    <w:rsid w:val="00A50606"/>
    <w:rsid w:val="00A6339A"/>
    <w:rsid w:val="00A80D4B"/>
    <w:rsid w:val="00A8268A"/>
    <w:rsid w:val="00A83F73"/>
    <w:rsid w:val="00AB12F4"/>
    <w:rsid w:val="00AB4031"/>
    <w:rsid w:val="00AC3AB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86CCE"/>
    <w:rsid w:val="00BB4A6F"/>
    <w:rsid w:val="00BD34F9"/>
    <w:rsid w:val="00BE498E"/>
    <w:rsid w:val="00C1491F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92634"/>
    <w:rsid w:val="00CA06E8"/>
    <w:rsid w:val="00CA0788"/>
    <w:rsid w:val="00CB1658"/>
    <w:rsid w:val="00CC0F4F"/>
    <w:rsid w:val="00CD3E6B"/>
    <w:rsid w:val="00CE0E0A"/>
    <w:rsid w:val="00CF2DBC"/>
    <w:rsid w:val="00CF78C8"/>
    <w:rsid w:val="00D12113"/>
    <w:rsid w:val="00D13F6E"/>
    <w:rsid w:val="00D22E6D"/>
    <w:rsid w:val="00D30E0B"/>
    <w:rsid w:val="00D448C3"/>
    <w:rsid w:val="00D56DD2"/>
    <w:rsid w:val="00D713EC"/>
    <w:rsid w:val="00DA1909"/>
    <w:rsid w:val="00DB10C0"/>
    <w:rsid w:val="00DD0F1F"/>
    <w:rsid w:val="00DE6E5E"/>
    <w:rsid w:val="00E06DE1"/>
    <w:rsid w:val="00E13881"/>
    <w:rsid w:val="00E2210B"/>
    <w:rsid w:val="00E24D10"/>
    <w:rsid w:val="00E31206"/>
    <w:rsid w:val="00E40AF3"/>
    <w:rsid w:val="00E81419"/>
    <w:rsid w:val="00E830E3"/>
    <w:rsid w:val="00EA36C6"/>
    <w:rsid w:val="00EB14EB"/>
    <w:rsid w:val="00EC3B7A"/>
    <w:rsid w:val="00ED077F"/>
    <w:rsid w:val="00EF2886"/>
    <w:rsid w:val="00EF4C52"/>
    <w:rsid w:val="00F02D18"/>
    <w:rsid w:val="00F1181D"/>
    <w:rsid w:val="00F24524"/>
    <w:rsid w:val="00F37AF2"/>
    <w:rsid w:val="00F477F5"/>
    <w:rsid w:val="00F53FBA"/>
    <w:rsid w:val="00F86E48"/>
    <w:rsid w:val="00F87E51"/>
    <w:rsid w:val="00F92E46"/>
    <w:rsid w:val="00FA07C8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5A9BEF74"/>
  <w15:docId w15:val="{CE38E721-F28A-4364-A54A-AB2C0FB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0B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link w:val="BunntekstTegn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3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customStyle="1" w:styleId="BunntekstTegn">
    <w:name w:val="Bunntekst Tegn"/>
    <w:basedOn w:val="Standardskriftforavsnitt"/>
    <w:link w:val="Bunntekst"/>
    <w:rsid w:val="002F611A"/>
    <w:rPr>
      <w:sz w:val="24"/>
      <w:lang w:eastAsia="en-US"/>
    </w:rPr>
  </w:style>
  <w:style w:type="character" w:styleId="Hyperkobling">
    <w:name w:val="Hyperlink"/>
    <w:basedOn w:val="Standardskriftforavsnitt"/>
    <w:unhideWhenUsed/>
    <w:rsid w:val="002F611A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E221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E22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avsnitt">
    <w:name w:val="List Paragraph"/>
    <w:basedOn w:val="Normal"/>
    <w:uiPriority w:val="34"/>
    <w:qFormat/>
    <w:rsid w:val="007D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ude.oslo.kommune.n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DBE196D-0895-4DD8-A867-2C62BDA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8CAA3.dotm</Template>
  <TotalTime>15</TotalTime>
  <Pages>2</Pages>
  <Words>30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angeid</dc:creator>
  <cp:lastModifiedBy>Irene Langeid</cp:lastModifiedBy>
  <cp:revision>6</cp:revision>
  <cp:lastPrinted>2005-10-25T08:36:00Z</cp:lastPrinted>
  <dcterms:created xsi:type="dcterms:W3CDTF">2020-01-07T12:12:00Z</dcterms:created>
  <dcterms:modified xsi:type="dcterms:W3CDTF">2020-01-07T13:02:00Z</dcterms:modified>
</cp:coreProperties>
</file>